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:rsidRPr="006B7484" w14:paraId="43E1836F" w14:textId="77777777" w:rsidTr="00703614">
        <w:trPr>
          <w:cantSplit/>
          <w:trHeight w:val="1260"/>
        </w:trPr>
        <w:tc>
          <w:tcPr>
            <w:tcW w:w="3978" w:type="dxa"/>
          </w:tcPr>
          <w:p w14:paraId="5DF00953" w14:textId="77777777" w:rsidR="008303E2" w:rsidRPr="006B7484" w:rsidRDefault="0064522D" w:rsidP="00D87C39">
            <w:pPr>
              <w:widowControl w:val="0"/>
              <w:spacing w:before="120"/>
              <w:ind w:left="-110"/>
            </w:pPr>
            <w:r w:rsidRPr="006B7484">
              <w:rPr>
                <w:noProof/>
              </w:rPr>
              <w:drawing>
                <wp:inline distT="0" distB="0" distL="0" distR="0" wp14:anchorId="08AB4F06" wp14:editId="7FA4C7D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5CA2931C" w14:textId="298261BF" w:rsidR="008303E2" w:rsidRPr="006B7484" w:rsidRDefault="00A13C4A" w:rsidP="0077248A">
            <w:pPr>
              <w:pStyle w:val="Form-Title1"/>
              <w:spacing w:before="0"/>
              <w:rPr>
                <w:szCs w:val="40"/>
              </w:rPr>
            </w:pPr>
            <w:r w:rsidRPr="006B7484">
              <w:rPr>
                <w:szCs w:val="40"/>
              </w:rPr>
              <w:t>T</w:t>
            </w:r>
            <w:r w:rsidR="00C538ED" w:rsidRPr="006B7484">
              <w:rPr>
                <w:szCs w:val="40"/>
              </w:rPr>
              <w:t>F-0</w:t>
            </w:r>
            <w:r w:rsidR="00396353">
              <w:rPr>
                <w:szCs w:val="40"/>
              </w:rPr>
              <w:t>3</w:t>
            </w:r>
          </w:p>
          <w:p w14:paraId="0E593408" w14:textId="3C278E1F" w:rsidR="00E17EF3" w:rsidRPr="00EC1365" w:rsidRDefault="00A13C4A" w:rsidP="001F0B5C">
            <w:pPr>
              <w:pStyle w:val="Form-Title2"/>
              <w:rPr>
                <w:rFonts w:cstheme="minorHAnsi"/>
                <w:b/>
                <w:bCs w:val="0"/>
                <w:spacing w:val="-4"/>
                <w:szCs w:val="22"/>
              </w:rPr>
            </w:pPr>
            <w:r w:rsidRPr="00EC1365">
              <w:rPr>
                <w:rFonts w:cstheme="minorHAnsi"/>
                <w:b/>
                <w:bCs w:val="0"/>
                <w:spacing w:val="-4"/>
                <w:szCs w:val="22"/>
              </w:rPr>
              <w:t xml:space="preserve">Compliance Report </w:t>
            </w:r>
            <w:r w:rsidR="00396353" w:rsidRPr="00EC1365">
              <w:rPr>
                <w:rFonts w:cstheme="minorHAnsi"/>
                <w:b/>
                <w:bCs w:val="0"/>
                <w:spacing w:val="-4"/>
                <w:szCs w:val="22"/>
              </w:rPr>
              <w:t>for Batch Cold Cleaning</w:t>
            </w:r>
          </w:p>
          <w:p w14:paraId="72262009" w14:textId="75B32C71" w:rsidR="00A13C4A" w:rsidRPr="00EC1365" w:rsidRDefault="00A13C4A" w:rsidP="000F1683">
            <w:pPr>
              <w:pStyle w:val="Form-Title2"/>
              <w:spacing w:before="40"/>
              <w:rPr>
                <w:rFonts w:asciiTheme="minorHAnsi" w:hAnsiTheme="minorHAnsi" w:cstheme="minorHAnsi"/>
                <w:spacing w:val="-4"/>
                <w:szCs w:val="22"/>
              </w:rPr>
            </w:pPr>
            <w:r w:rsidRPr="00EC1365">
              <w:rPr>
                <w:rFonts w:asciiTheme="minorHAnsi" w:hAnsiTheme="minorHAnsi" w:cstheme="minorHAnsi"/>
                <w:szCs w:val="22"/>
              </w:rPr>
              <w:t>Halogenated Solvent Cleaning Equipment</w:t>
            </w:r>
          </w:p>
          <w:p w14:paraId="332D01A0" w14:textId="0F2DDB18" w:rsidR="00C538ED" w:rsidRPr="006B7484" w:rsidRDefault="00C538ED" w:rsidP="006512AD">
            <w:pPr>
              <w:pStyle w:val="Form-Title2"/>
              <w:spacing w:before="60"/>
              <w:rPr>
                <w:rFonts w:asciiTheme="minorHAnsi" w:hAnsiTheme="minorHAnsi" w:cstheme="minorHAnsi"/>
              </w:rPr>
            </w:pPr>
            <w:r w:rsidRPr="006B7484">
              <w:rPr>
                <w:rFonts w:asciiTheme="minorHAnsi" w:hAnsiTheme="minorHAnsi" w:cstheme="minorHAnsi"/>
              </w:rPr>
              <w:t xml:space="preserve">Air Quality </w:t>
            </w:r>
            <w:r w:rsidR="00E17EF3" w:rsidRPr="006B7484">
              <w:rPr>
                <w:rFonts w:asciiTheme="minorHAnsi" w:hAnsiTheme="minorHAnsi" w:cstheme="minorHAnsi"/>
              </w:rPr>
              <w:t xml:space="preserve">Permit </w:t>
            </w:r>
            <w:r w:rsidRPr="006B7484">
              <w:rPr>
                <w:rFonts w:asciiTheme="minorHAnsi" w:hAnsiTheme="minorHAnsi" w:cstheme="minorHAnsi"/>
              </w:rPr>
              <w:t>Program</w:t>
            </w:r>
          </w:p>
          <w:p w14:paraId="1DCFB1B7" w14:textId="3994EE1D" w:rsidR="005517CB" w:rsidRPr="006B7484" w:rsidRDefault="005517CB" w:rsidP="00C06217">
            <w:pPr>
              <w:pStyle w:val="Form-Title4"/>
            </w:pPr>
            <w:r w:rsidRPr="006B7484">
              <w:t xml:space="preserve">Doc Type: </w:t>
            </w:r>
            <w:r w:rsidR="00C538ED" w:rsidRPr="006B7484">
              <w:t>Notification</w:t>
            </w:r>
          </w:p>
        </w:tc>
      </w:tr>
    </w:tbl>
    <w:p w14:paraId="4B459DDD" w14:textId="5331241D" w:rsidR="00B5133D" w:rsidRDefault="00AE6F7C" w:rsidP="0091322D">
      <w:pPr>
        <w:spacing w:before="240" w:after="120"/>
        <w:rPr>
          <w:b/>
        </w:rPr>
      </w:pPr>
      <w:r w:rsidRPr="006B7484">
        <w:rPr>
          <w:rStyle w:val="Form-Bodytext2Char"/>
        </w:rPr>
        <w:t>Instructio</w:t>
      </w:r>
      <w:r w:rsidRPr="00B5133D">
        <w:rPr>
          <w:rStyle w:val="Form-Bodytext2Char"/>
        </w:rPr>
        <w:t>ns:</w:t>
      </w:r>
      <w:r w:rsidRPr="00B5133D">
        <w:rPr>
          <w:b/>
          <w:bCs/>
        </w:rPr>
        <w:t xml:space="preserve"> </w:t>
      </w:r>
      <w:r w:rsidR="005514A0" w:rsidRPr="008C7FF7">
        <w:t>Submit completed report to both:</w:t>
      </w:r>
      <w:r w:rsidR="005514A0">
        <w:rPr>
          <w:b/>
          <w:bCs/>
        </w:rPr>
        <w:t xml:space="preserve"> 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32"/>
        <w:gridCol w:w="5778"/>
      </w:tblGrid>
      <w:tr w:rsidR="000056D9" w:rsidRPr="008C7FF7" w14:paraId="18C30E06" w14:textId="77777777" w:rsidTr="00C93EC3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4463E21" w14:textId="77777777" w:rsidR="00815896" w:rsidRPr="008C7FF7" w:rsidRDefault="00815896" w:rsidP="00815896">
            <w:pPr>
              <w:pStyle w:val="Form-Bodytext1"/>
              <w:spacing w:before="0"/>
              <w:rPr>
                <w:szCs w:val="18"/>
              </w:rPr>
            </w:pPr>
            <w:r w:rsidRPr="008C7FF7">
              <w:rPr>
                <w:szCs w:val="18"/>
              </w:rPr>
              <w:t>Minnesota Pollution Control Agency</w:t>
            </w:r>
          </w:p>
          <w:p w14:paraId="0BC17238" w14:textId="42CB9E9F" w:rsidR="000056D9" w:rsidRPr="008C7FF7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8C7FF7">
              <w:rPr>
                <w:szCs w:val="18"/>
              </w:rPr>
              <w:t>AQ Compliance Tracking Coordinator</w:t>
            </w:r>
            <w:r w:rsidR="008C7FF7">
              <w:rPr>
                <w:szCs w:val="18"/>
              </w:rPr>
              <w:t>:</w:t>
            </w:r>
          </w:p>
          <w:p w14:paraId="0F6ABAFA" w14:textId="04B1DC1B" w:rsidR="000056D9" w:rsidRDefault="008C7FF7" w:rsidP="000056D9">
            <w:pPr>
              <w:pStyle w:val="Form-Bodytext1"/>
              <w:spacing w:before="0"/>
              <w:rPr>
                <w:szCs w:val="18"/>
              </w:rPr>
            </w:pPr>
            <w:hyperlink r:id="rId9" w:history="1">
              <w:r w:rsidRPr="00723C99">
                <w:rPr>
                  <w:rStyle w:val="Hyperlink"/>
                  <w:szCs w:val="18"/>
                </w:rPr>
                <w:t>AQRoutineReport.PCA@state.mn.us</w:t>
              </w:r>
            </w:hyperlink>
          </w:p>
          <w:p w14:paraId="51F70F44" w14:textId="32B2C8E3" w:rsidR="008C7FF7" w:rsidRPr="008C7FF7" w:rsidRDefault="008C7FF7" w:rsidP="000056D9">
            <w:pPr>
              <w:pStyle w:val="Form-Bodytext1"/>
              <w:spacing w:before="0"/>
              <w:rPr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0E118616" w14:textId="77777777" w:rsidR="000056D9" w:rsidRPr="008C7FF7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8C7FF7">
              <w:rPr>
                <w:szCs w:val="18"/>
              </w:rPr>
              <w:t>George Czerniak</w:t>
            </w:r>
          </w:p>
          <w:p w14:paraId="5151C06D" w14:textId="77777777" w:rsidR="000056D9" w:rsidRPr="008C7FF7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8C7FF7">
              <w:rPr>
                <w:szCs w:val="18"/>
              </w:rPr>
              <w:t>AE-17J</w:t>
            </w:r>
          </w:p>
          <w:p w14:paraId="484FE58C" w14:textId="77777777" w:rsidR="000056D9" w:rsidRPr="008C7FF7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8C7FF7">
              <w:rPr>
                <w:szCs w:val="18"/>
              </w:rPr>
              <w:t>U.S. EPA Region 5</w:t>
            </w:r>
          </w:p>
          <w:p w14:paraId="3C25FE6E" w14:textId="33F60D27" w:rsidR="000056D9" w:rsidRPr="008C7FF7" w:rsidRDefault="00B75B11" w:rsidP="000056D9">
            <w:pPr>
              <w:pStyle w:val="Form-Bodytext1"/>
              <w:spacing w:before="0"/>
              <w:rPr>
                <w:szCs w:val="18"/>
              </w:rPr>
            </w:pPr>
            <w:r w:rsidRPr="008C7FF7">
              <w:rPr>
                <w:szCs w:val="18"/>
              </w:rPr>
              <w:t>77</w:t>
            </w:r>
            <w:r w:rsidR="000056D9" w:rsidRPr="008C7FF7">
              <w:rPr>
                <w:szCs w:val="18"/>
              </w:rPr>
              <w:t xml:space="preserve"> West Jackson Boulevard</w:t>
            </w:r>
          </w:p>
          <w:p w14:paraId="189EA23F" w14:textId="6A12BD06" w:rsidR="000056D9" w:rsidRPr="008C7FF7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8C7FF7">
              <w:rPr>
                <w:szCs w:val="18"/>
              </w:rPr>
              <w:t>Chicago, IL 60604-3507</w:t>
            </w:r>
          </w:p>
        </w:tc>
      </w:tr>
    </w:tbl>
    <w:p w14:paraId="7C9F38F1" w14:textId="77777777" w:rsidR="00815896" w:rsidRPr="008C7FF7" w:rsidRDefault="00815896" w:rsidP="000056D9"/>
    <w:p w14:paraId="50FFE1DA" w14:textId="0B0B5B68" w:rsidR="0091322D" w:rsidRPr="008C7FF7" w:rsidRDefault="0091322D" w:rsidP="0091322D">
      <w:pPr>
        <w:tabs>
          <w:tab w:val="left" w:pos="360"/>
          <w:tab w:val="left" w:pos="900"/>
          <w:tab w:val="left" w:pos="1260"/>
          <w:tab w:val="left" w:pos="2610"/>
          <w:tab w:val="left" w:pos="3240"/>
          <w:tab w:val="left" w:pos="3690"/>
          <w:tab w:val="left" w:pos="5940"/>
          <w:tab w:val="left" w:pos="6570"/>
          <w:tab w:val="left" w:pos="7650"/>
        </w:tabs>
        <w:spacing w:before="60" w:after="60"/>
        <w:ind w:right="-180"/>
      </w:pPr>
      <w:r w:rsidRPr="008C7FF7">
        <w:t>For</w:t>
      </w:r>
      <w:r w:rsidR="00B75B11" w:rsidRPr="008C7FF7">
        <w:t xml:space="preserve"> assistance</w:t>
      </w:r>
      <w:r w:rsidRPr="008C7FF7">
        <w:t>, call:</w:t>
      </w: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4230"/>
        <w:gridCol w:w="6426"/>
      </w:tblGrid>
      <w:tr w:rsidR="0091322D" w14:paraId="563A14FE" w14:textId="77777777" w:rsidTr="009345E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38848A2" w14:textId="77777777" w:rsidR="0091322D" w:rsidRPr="008C7FF7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8C7FF7">
              <w:t>For businesses with 100 or fewer employees:</w:t>
            </w:r>
          </w:p>
          <w:p w14:paraId="1E573091" w14:textId="038B64B4" w:rsidR="0091322D" w:rsidRPr="008C7FF7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8C7FF7">
              <w:t xml:space="preserve">Small Business </w:t>
            </w:r>
            <w:r w:rsidR="00B75B11" w:rsidRPr="008C7FF7">
              <w:t xml:space="preserve">Environmental </w:t>
            </w:r>
            <w:r w:rsidRPr="008C7FF7">
              <w:t>Assistance Program</w:t>
            </w:r>
          </w:p>
          <w:p w14:paraId="11EEE99E" w14:textId="77777777" w:rsidR="0091322D" w:rsidRPr="008C7FF7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8C7FF7">
              <w:t>Metro: 651-282-6143; Statewide: 800-657-3938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15851C0E" w14:textId="66EEF292" w:rsidR="0091322D" w:rsidRPr="008C7FF7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8C7FF7">
              <w:t>For other facilities with more than 100 employees:</w:t>
            </w:r>
          </w:p>
          <w:p w14:paraId="2E920DC5" w14:textId="77777777" w:rsidR="0091322D" w:rsidRPr="008C7FF7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8C7FF7">
              <w:t>MPCA Customer Assistance Center</w:t>
            </w:r>
          </w:p>
          <w:p w14:paraId="3426F963" w14:textId="0E002D3E" w:rsidR="0091322D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8C7FF7">
              <w:t>Metro: 651-</w:t>
            </w:r>
            <w:r w:rsidR="00B75B11" w:rsidRPr="008C7FF7">
              <w:t>296-6300; Statewide: 800-657-3864</w:t>
            </w:r>
          </w:p>
        </w:tc>
      </w:tr>
    </w:tbl>
    <w:p w14:paraId="64DF17A1" w14:textId="08B37F54" w:rsidR="00083448" w:rsidRDefault="00083448" w:rsidP="00083448">
      <w:pPr>
        <w:pStyle w:val="Form-Heading3"/>
        <w:spacing w:before="36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ogenated Solvent Cleaning NESHAP*</w:t>
      </w:r>
    </w:p>
    <w:p w14:paraId="7DF467CF" w14:textId="4C6C042E" w:rsidR="00083448" w:rsidRPr="00083448" w:rsidRDefault="00083448" w:rsidP="00083448">
      <w:pPr>
        <w:pStyle w:val="Form-Heading3"/>
        <w:spacing w:before="120" w:after="120"/>
        <w:rPr>
          <w:rFonts w:cs="Arial"/>
          <w:b w:val="0"/>
          <w:bCs/>
          <w:sz w:val="18"/>
          <w:szCs w:val="18"/>
        </w:rPr>
      </w:pPr>
      <w:r w:rsidRPr="00083448">
        <w:rPr>
          <w:rFonts w:cs="Arial"/>
          <w:b w:val="0"/>
          <w:bCs/>
          <w:sz w:val="18"/>
          <w:szCs w:val="18"/>
        </w:rPr>
        <w:t>NESHAP = National Emissions Standards for Hazardous Air Pollutants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343"/>
        <w:gridCol w:w="4230"/>
        <w:gridCol w:w="5155"/>
      </w:tblGrid>
      <w:tr w:rsidR="0054698F" w:rsidRPr="006B7484" w14:paraId="6FD53F63" w14:textId="77777777" w:rsidTr="008C7FF7">
        <w:trPr>
          <w:cantSplit/>
        </w:trPr>
        <w:tc>
          <w:tcPr>
            <w:tcW w:w="1343" w:type="dxa"/>
            <w:tcMar>
              <w:left w:w="0" w:type="dxa"/>
              <w:right w:w="43" w:type="dxa"/>
            </w:tcMar>
            <w:vAlign w:val="bottom"/>
          </w:tcPr>
          <w:p w14:paraId="3DC4BF15" w14:textId="5326A0C4" w:rsidR="0054698F" w:rsidRDefault="0054698F" w:rsidP="00897019">
            <w:pPr>
              <w:pStyle w:val="Form-Bodytext1"/>
            </w:pPr>
            <w:r>
              <w:t>A</w:t>
            </w:r>
            <w:r w:rsidR="00B75B11">
              <w:t>I ID</w:t>
            </w:r>
            <w: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FE3537C" w14:textId="5C84611E" w:rsidR="0054698F" w:rsidRPr="006B7484" w:rsidRDefault="008C7FF7" w:rsidP="00897019">
            <w:pPr>
              <w:pStyle w:val="Form-Bodytext1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0" w:name="Text2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55" w:type="dxa"/>
            <w:tcMar>
              <w:left w:w="43" w:type="dxa"/>
              <w:right w:w="43" w:type="dxa"/>
            </w:tcMar>
            <w:vAlign w:val="bottom"/>
          </w:tcPr>
          <w:p w14:paraId="0794BAF7" w14:textId="3077383D" w:rsidR="0054698F" w:rsidRPr="0054698F" w:rsidRDefault="00897019" w:rsidP="00897019">
            <w:pPr>
              <w:pStyle w:val="Form-Bodytext1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54698F" w:rsidRPr="0054698F">
              <w:rPr>
                <w:i/>
                <w:iCs/>
                <w:sz w:val="16"/>
                <w:szCs w:val="16"/>
              </w:rPr>
              <w:t>(Leave this line blank if you do not have a number.)</w:t>
            </w:r>
          </w:p>
        </w:tc>
      </w:tr>
      <w:tr w:rsidR="0054698F" w:rsidRPr="006B7484" w14:paraId="5723437F" w14:textId="77777777" w:rsidTr="008C7FF7">
        <w:trPr>
          <w:cantSplit/>
        </w:trPr>
        <w:tc>
          <w:tcPr>
            <w:tcW w:w="1343" w:type="dxa"/>
            <w:tcMar>
              <w:left w:w="0" w:type="dxa"/>
              <w:right w:w="43" w:type="dxa"/>
            </w:tcMar>
            <w:vAlign w:val="bottom"/>
          </w:tcPr>
          <w:p w14:paraId="18262671" w14:textId="146A8037" w:rsidR="0054698F" w:rsidRPr="006B7484" w:rsidRDefault="00B75B11" w:rsidP="00897019">
            <w:pPr>
              <w:pStyle w:val="Form-Bodytext1"/>
            </w:pPr>
            <w:r>
              <w:t>Permit Number</w:t>
            </w:r>
            <w:r w:rsidR="006E66AF"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3BDA043" w14:textId="77777777" w:rsidR="0054698F" w:rsidRPr="006B7484" w:rsidRDefault="0054698F" w:rsidP="00897019">
            <w:pPr>
              <w:pStyle w:val="Form-Bodytext1"/>
            </w:pPr>
            <w:r w:rsidRPr="006B7484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bookmarkEnd w:id="1"/>
        <w:tc>
          <w:tcPr>
            <w:tcW w:w="5155" w:type="dxa"/>
            <w:tcMar>
              <w:left w:w="43" w:type="dxa"/>
              <w:right w:w="43" w:type="dxa"/>
            </w:tcMar>
            <w:vAlign w:val="bottom"/>
          </w:tcPr>
          <w:p w14:paraId="0A9D7F24" w14:textId="0CC8912C" w:rsidR="0054698F" w:rsidRPr="006B7484" w:rsidRDefault="00897019" w:rsidP="00897019">
            <w:pPr>
              <w:pStyle w:val="Form-Bodytext1"/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6E66AF" w:rsidRPr="0054698F">
              <w:rPr>
                <w:i/>
                <w:iCs/>
                <w:sz w:val="16"/>
                <w:szCs w:val="16"/>
              </w:rPr>
              <w:t>(Leave this line blank if you do not have a number.)</w:t>
            </w:r>
          </w:p>
        </w:tc>
      </w:tr>
    </w:tbl>
    <w:p w14:paraId="7472797A" w14:textId="416A184B" w:rsidR="00A41DE7" w:rsidRPr="006B7484" w:rsidRDefault="00EC1365" w:rsidP="00897019">
      <w:pPr>
        <w:pStyle w:val="Form-Heading3"/>
        <w:spacing w:before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 preparing form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83"/>
        <w:gridCol w:w="630"/>
        <w:gridCol w:w="1710"/>
        <w:gridCol w:w="1170"/>
        <w:gridCol w:w="1170"/>
        <w:gridCol w:w="2520"/>
        <w:gridCol w:w="109"/>
        <w:gridCol w:w="1331"/>
        <w:gridCol w:w="1105"/>
      </w:tblGrid>
      <w:tr w:rsidR="00EC1365" w:rsidRPr="006B7484" w14:paraId="3D02A0CC" w14:textId="77777777" w:rsidTr="00EC1365">
        <w:trPr>
          <w:cantSplit/>
        </w:trPr>
        <w:tc>
          <w:tcPr>
            <w:tcW w:w="1613" w:type="dxa"/>
            <w:gridSpan w:val="2"/>
            <w:tcMar>
              <w:left w:w="0" w:type="dxa"/>
              <w:right w:w="0" w:type="dxa"/>
            </w:tcMar>
            <w:vAlign w:val="bottom"/>
          </w:tcPr>
          <w:p w14:paraId="254798DD" w14:textId="54176F31" w:rsidR="00EC1365" w:rsidRPr="006B7484" w:rsidRDefault="00EC1365" w:rsidP="00EC1365">
            <w:pPr>
              <w:pStyle w:val="Form-Bodytext1"/>
            </w:pPr>
            <w:r w:rsidRPr="006B7484">
              <w:t>Date (mm/dd/yyyy):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6C01440" w14:textId="7906B9CD" w:rsidR="00EC1365" w:rsidRPr="006B7484" w:rsidRDefault="008C7FF7" w:rsidP="00EC1365">
            <w:pPr>
              <w:pStyle w:val="Form-Bodytext1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969" w:type="dxa"/>
            <w:gridSpan w:val="4"/>
            <w:vAlign w:val="bottom"/>
          </w:tcPr>
          <w:p w14:paraId="51D5BD68" w14:textId="12E80C93" w:rsidR="00EC1365" w:rsidRPr="006B7484" w:rsidRDefault="00EC1365" w:rsidP="00EC1365">
            <w:pPr>
              <w:pStyle w:val="Form-Bodytext1"/>
              <w:jc w:val="right"/>
            </w:pPr>
          </w:p>
        </w:tc>
        <w:tc>
          <w:tcPr>
            <w:tcW w:w="2436" w:type="dxa"/>
            <w:gridSpan w:val="2"/>
            <w:vAlign w:val="bottom"/>
          </w:tcPr>
          <w:p w14:paraId="0FD016AD" w14:textId="1778DDF7" w:rsidR="00EC1365" w:rsidRPr="006B7484" w:rsidRDefault="00EC1365" w:rsidP="00EC1365">
            <w:pPr>
              <w:pStyle w:val="Form-Bodytext1"/>
            </w:pPr>
          </w:p>
        </w:tc>
      </w:tr>
      <w:tr w:rsidR="00A41DE7" w:rsidRPr="006B7484" w14:paraId="4B8811AD" w14:textId="77777777" w:rsidTr="00EC1365">
        <w:trPr>
          <w:cantSplit/>
        </w:trPr>
        <w:tc>
          <w:tcPr>
            <w:tcW w:w="983" w:type="dxa"/>
            <w:tcMar>
              <w:left w:w="0" w:type="dxa"/>
              <w:right w:w="0" w:type="dxa"/>
            </w:tcMar>
            <w:vAlign w:val="bottom"/>
          </w:tcPr>
          <w:p w14:paraId="28DF838F" w14:textId="1202C7C9" w:rsidR="00A41DE7" w:rsidRPr="006B7484" w:rsidRDefault="00EC1365" w:rsidP="00EC1365">
            <w:pPr>
              <w:pStyle w:val="Form-Bodytext1"/>
            </w:pPr>
            <w:r>
              <w:t>Last name:</w:t>
            </w:r>
          </w:p>
        </w:tc>
        <w:tc>
          <w:tcPr>
            <w:tcW w:w="351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1C6C970" w14:textId="77777777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170" w:type="dxa"/>
            <w:vAlign w:val="bottom"/>
          </w:tcPr>
          <w:p w14:paraId="622A81E9" w14:textId="487CC8C0" w:rsidR="00A41DE7" w:rsidRPr="006B7484" w:rsidRDefault="00EC1365" w:rsidP="00EC1365">
            <w:pPr>
              <w:pStyle w:val="Form-Bodytext1"/>
              <w:jc w:val="right"/>
            </w:pPr>
            <w:r>
              <w:t>First name: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vAlign w:val="bottom"/>
          </w:tcPr>
          <w:p w14:paraId="13C6B8A4" w14:textId="77777777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40" w:type="dxa"/>
            <w:gridSpan w:val="2"/>
            <w:vAlign w:val="bottom"/>
          </w:tcPr>
          <w:p w14:paraId="49A61BC2" w14:textId="791F6DB4" w:rsidR="00A41DE7" w:rsidRPr="006B7484" w:rsidRDefault="00EC1365" w:rsidP="00EC1365">
            <w:pPr>
              <w:pStyle w:val="Form-Bodytext1"/>
              <w:jc w:val="right"/>
            </w:pPr>
            <w:r>
              <w:t>Middle Initial: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vAlign w:val="bottom"/>
          </w:tcPr>
          <w:p w14:paraId="0483B374" w14:textId="77777777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17CA5031" w14:textId="77777777" w:rsidR="006E66AF" w:rsidRDefault="006E66AF" w:rsidP="00897019">
      <w:pPr>
        <w:pStyle w:val="Form-Bodytext1"/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810"/>
        <w:gridCol w:w="93"/>
        <w:gridCol w:w="1864"/>
        <w:gridCol w:w="1463"/>
        <w:gridCol w:w="2160"/>
        <w:gridCol w:w="1459"/>
        <w:gridCol w:w="2436"/>
      </w:tblGrid>
      <w:tr w:rsidR="006E66AF" w:rsidRPr="006B7484" w14:paraId="7B4D31C7" w14:textId="77777777" w:rsidTr="009345E7">
        <w:trPr>
          <w:cantSplit/>
        </w:trPr>
        <w:tc>
          <w:tcPr>
            <w:tcW w:w="1253" w:type="dxa"/>
            <w:gridSpan w:val="2"/>
            <w:tcMar>
              <w:left w:w="0" w:type="dxa"/>
              <w:right w:w="0" w:type="dxa"/>
            </w:tcMar>
            <w:vAlign w:val="bottom"/>
          </w:tcPr>
          <w:p w14:paraId="171C1CEF" w14:textId="77777777" w:rsidR="006E66AF" w:rsidRPr="006B7484" w:rsidRDefault="006E66AF" w:rsidP="009345E7">
            <w:pPr>
              <w:pStyle w:val="Form-Bodytext1"/>
            </w:pPr>
            <w:r w:rsidRPr="006B7484">
              <w:t>Facility name:</w:t>
            </w:r>
          </w:p>
        </w:tc>
        <w:tc>
          <w:tcPr>
            <w:tcW w:w="9475" w:type="dxa"/>
            <w:gridSpan w:val="6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C8EBF4A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  <w:tr w:rsidR="00E41D02" w:rsidRPr="006B7484" w14:paraId="6516B67A" w14:textId="77777777" w:rsidTr="00E41D02">
        <w:trPr>
          <w:cantSplit/>
        </w:trPr>
        <w:tc>
          <w:tcPr>
            <w:tcW w:w="1346" w:type="dxa"/>
            <w:gridSpan w:val="3"/>
            <w:tcMar>
              <w:left w:w="0" w:type="dxa"/>
              <w:right w:w="0" w:type="dxa"/>
            </w:tcMar>
            <w:vAlign w:val="bottom"/>
          </w:tcPr>
          <w:p w14:paraId="64784400" w14:textId="32AD820D" w:rsidR="00E41D02" w:rsidRPr="006B7484" w:rsidRDefault="006E66AF" w:rsidP="0008428D">
            <w:pPr>
              <w:pStyle w:val="Form-Bodytext1"/>
              <w:spacing w:before="80"/>
            </w:pPr>
            <w:r>
              <w:t xml:space="preserve">Mailing </w:t>
            </w:r>
            <w:r w:rsidR="00E41D02" w:rsidRPr="006B7484">
              <w:t>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4D5B074" w14:textId="77777777" w:rsidR="00E41D02" w:rsidRPr="006B7484" w:rsidRDefault="00E41D02" w:rsidP="0008428D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4DF4707" w14:textId="5FD2C5C7" w:rsidR="00E41D02" w:rsidRPr="006B7484" w:rsidRDefault="00E41D02" w:rsidP="0008428D">
            <w:pPr>
              <w:pStyle w:val="Form-Bodytext1"/>
              <w:spacing w:before="80"/>
              <w:jc w:val="right"/>
            </w:pPr>
          </w:p>
        </w:tc>
        <w:tc>
          <w:tcPr>
            <w:tcW w:w="2436" w:type="dxa"/>
            <w:vAlign w:val="bottom"/>
          </w:tcPr>
          <w:p w14:paraId="44B4BF2B" w14:textId="315D354E" w:rsidR="00E41D02" w:rsidRPr="006B7484" w:rsidRDefault="00E41D02" w:rsidP="0008428D">
            <w:pPr>
              <w:pStyle w:val="Form-Bodytext1"/>
              <w:spacing w:before="80"/>
            </w:pPr>
          </w:p>
        </w:tc>
      </w:tr>
      <w:tr w:rsidR="00E41D02" w:rsidRPr="006B7484" w14:paraId="63A12A4A" w14:textId="77777777" w:rsidTr="00E41D02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336348B4" w14:textId="77777777" w:rsidR="00E41D02" w:rsidRPr="006B7484" w:rsidRDefault="00E41D02" w:rsidP="001B42E9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2E8E7D4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3C12599A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7043B85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686C2E3D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1936BA98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02678840" w14:textId="77E5D051" w:rsidR="006E66AF" w:rsidRDefault="006E66AF" w:rsidP="00897019">
      <w:pPr>
        <w:pStyle w:val="Form-Heading3"/>
        <w:spacing w:before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quipment location address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903"/>
        <w:gridCol w:w="1864"/>
        <w:gridCol w:w="1463"/>
        <w:gridCol w:w="2160"/>
        <w:gridCol w:w="1459"/>
        <w:gridCol w:w="2436"/>
      </w:tblGrid>
      <w:tr w:rsidR="006E66AF" w:rsidRPr="006B7484" w14:paraId="2DBB7FE7" w14:textId="77777777" w:rsidTr="009345E7">
        <w:trPr>
          <w:cantSplit/>
        </w:trPr>
        <w:tc>
          <w:tcPr>
            <w:tcW w:w="1346" w:type="dxa"/>
            <w:gridSpan w:val="2"/>
            <w:tcMar>
              <w:left w:w="0" w:type="dxa"/>
              <w:right w:w="0" w:type="dxa"/>
            </w:tcMar>
            <w:vAlign w:val="bottom"/>
          </w:tcPr>
          <w:p w14:paraId="58E2A10B" w14:textId="77777777" w:rsidR="006E66AF" w:rsidRPr="006B7484" w:rsidRDefault="006E66AF" w:rsidP="009345E7">
            <w:pPr>
              <w:pStyle w:val="Form-Bodytext1"/>
              <w:spacing w:before="80"/>
            </w:pPr>
            <w:r w:rsidRPr="006B7484">
              <w:t>Street 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948F9C5" w14:textId="77777777" w:rsidR="006E66AF" w:rsidRPr="006B7484" w:rsidRDefault="006E66AF" w:rsidP="009345E7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FA2ABB8" w14:textId="77777777" w:rsidR="006E66AF" w:rsidRPr="006B7484" w:rsidRDefault="006E66AF" w:rsidP="009345E7">
            <w:pPr>
              <w:pStyle w:val="Form-Bodytext1"/>
              <w:spacing w:before="80"/>
              <w:jc w:val="right"/>
            </w:pPr>
          </w:p>
        </w:tc>
        <w:tc>
          <w:tcPr>
            <w:tcW w:w="2436" w:type="dxa"/>
            <w:vAlign w:val="bottom"/>
          </w:tcPr>
          <w:p w14:paraId="2EA291AE" w14:textId="77777777" w:rsidR="006E66AF" w:rsidRPr="006B7484" w:rsidRDefault="006E66AF" w:rsidP="009345E7">
            <w:pPr>
              <w:pStyle w:val="Form-Bodytext1"/>
              <w:spacing w:before="80"/>
            </w:pPr>
          </w:p>
        </w:tc>
      </w:tr>
      <w:tr w:rsidR="006E66AF" w:rsidRPr="006B7484" w14:paraId="45FF154F" w14:textId="77777777" w:rsidTr="009345E7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0D268388" w14:textId="77777777" w:rsidR="006E66AF" w:rsidRPr="006B7484" w:rsidRDefault="006E66AF" w:rsidP="009345E7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990BE3E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60DF0F16" w14:textId="77777777" w:rsidR="006E66AF" w:rsidRPr="006B7484" w:rsidRDefault="006E66AF" w:rsidP="009345E7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852B288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797E8B1" w14:textId="77777777" w:rsidR="006E66AF" w:rsidRPr="006B7484" w:rsidRDefault="006E66AF" w:rsidP="009345E7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29C6AD9C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5BF6E39D" w14:textId="692D474E" w:rsidR="006E66AF" w:rsidRPr="006B7484" w:rsidRDefault="006E66AF" w:rsidP="00897019">
      <w:pPr>
        <w:pStyle w:val="Form-Heading3"/>
        <w:spacing w:before="360"/>
        <w:rPr>
          <w:rFonts w:asciiTheme="minorHAnsi" w:hAnsiTheme="minorHAnsi" w:cstheme="minorHAnsi"/>
          <w:sz w:val="28"/>
          <w:szCs w:val="28"/>
        </w:rPr>
      </w:pPr>
      <w:r w:rsidRPr="006B7484">
        <w:rPr>
          <w:rFonts w:asciiTheme="minorHAnsi" w:hAnsiTheme="minorHAnsi" w:cstheme="minorHAnsi"/>
          <w:sz w:val="28"/>
          <w:szCs w:val="28"/>
        </w:rPr>
        <w:t xml:space="preserve">Cleaning machine </w:t>
      </w:r>
      <w:r>
        <w:rPr>
          <w:rFonts w:asciiTheme="minorHAnsi" w:hAnsiTheme="minorHAnsi" w:cstheme="minorHAnsi"/>
          <w:sz w:val="28"/>
          <w:szCs w:val="28"/>
        </w:rPr>
        <w:t>summary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10"/>
        <w:gridCol w:w="7218"/>
      </w:tblGrid>
      <w:tr w:rsidR="006E66AF" w:rsidRPr="006B7484" w14:paraId="2CE7336C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  <w:vAlign w:val="bottom"/>
          </w:tcPr>
          <w:p w14:paraId="2303D6C2" w14:textId="46ED163D" w:rsidR="006E66AF" w:rsidRPr="006B7484" w:rsidRDefault="006E66AF" w:rsidP="006E66AF">
            <w:pPr>
              <w:pStyle w:val="Form-Bodytext1"/>
            </w:pPr>
            <w:r>
              <w:t>Identification number</w:t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  <w:vAlign w:val="bottom"/>
          </w:tcPr>
          <w:p w14:paraId="655299E8" w14:textId="4D13D3C5" w:rsidR="006E66AF" w:rsidRPr="006B7484" w:rsidRDefault="006E66AF" w:rsidP="006E66AF">
            <w:pPr>
              <w:pStyle w:val="Form-Bodytext1"/>
            </w:pPr>
            <w:r>
              <w:t>Description</w:t>
            </w:r>
          </w:p>
        </w:tc>
      </w:tr>
      <w:tr w:rsidR="006E66AF" w:rsidRPr="006B7484" w14:paraId="251F204D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  <w:vAlign w:val="bottom"/>
          </w:tcPr>
          <w:p w14:paraId="3001C09F" w14:textId="6689C5CB" w:rsidR="006E66AF" w:rsidRDefault="006E66AF" w:rsidP="006E66AF">
            <w:pPr>
              <w:pStyle w:val="Form-Bodytext1"/>
            </w:pPr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3" w:name="Text2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4E476CA0" w14:textId="368713AF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42CE1A47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5FD2CFA0" w14:textId="68B9CDC3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35741ECB" w14:textId="770AF2EB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5C79CB22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3106E6D8" w14:textId="3B179736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70D2A7BC" w14:textId="7A16131C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50C305AE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2FC7936D" w14:textId="1310D959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166F8EB9" w14:textId="3BE80F2F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69CA6946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323E8921" w14:textId="086EDFEF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241F8F55" w14:textId="509B5B36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</w:tbl>
    <w:p w14:paraId="3159A677" w14:textId="75E297F4" w:rsidR="006E66AF" w:rsidRPr="008C7FF7" w:rsidRDefault="006E66AF" w:rsidP="00C93EC3">
      <w:pPr>
        <w:pStyle w:val="ListParagraph"/>
        <w:numPr>
          <w:ilvl w:val="0"/>
          <w:numId w:val="35"/>
        </w:numPr>
        <w:spacing w:before="60"/>
        <w:contextualSpacing w:val="0"/>
        <w:rPr>
          <w:rStyle w:val="Form-Bodytext1Char"/>
        </w:rPr>
      </w:pPr>
      <w:r w:rsidRPr="008C7FF7">
        <w:rPr>
          <w:rStyle w:val="Form-Bodytext1Char"/>
        </w:rPr>
        <w:t>For existing machines, due 5/1/1998 (existing cleaning machines are those installed on or before 11/29/93.)</w:t>
      </w:r>
    </w:p>
    <w:p w14:paraId="4BC1917A" w14:textId="1A31470E" w:rsidR="006E66AF" w:rsidRPr="008C7FF7" w:rsidRDefault="006E66AF" w:rsidP="00C93EC3">
      <w:pPr>
        <w:pStyle w:val="ListParagraph"/>
        <w:numPr>
          <w:ilvl w:val="0"/>
          <w:numId w:val="35"/>
        </w:numPr>
        <w:spacing w:before="60"/>
        <w:contextualSpacing w:val="0"/>
        <w:rPr>
          <w:rStyle w:val="Form-Bodytext1Char"/>
        </w:rPr>
      </w:pPr>
      <w:r w:rsidRPr="008C7FF7">
        <w:rPr>
          <w:rStyle w:val="Form-Bodytext1Char"/>
        </w:rPr>
        <w:t>For new machines, due 150 days after startup or 5/1/1995, whichever is later (new cleaning machines are those installed after 11/29/1998.)</w:t>
      </w:r>
    </w:p>
    <w:p w14:paraId="6E1E9F41" w14:textId="094CBA5A" w:rsidR="00CC583A" w:rsidRPr="00CC583A" w:rsidRDefault="00CC583A" w:rsidP="00C93EC3">
      <w:pPr>
        <w:pStyle w:val="Form-Heading3"/>
        <w:keepNext/>
        <w:keepLines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Information required per cleaning machine </w:t>
      </w:r>
      <w:r w:rsidRPr="00CC583A">
        <w:rPr>
          <w:rFonts w:cs="Arial"/>
          <w:b w:val="0"/>
          <w:bCs/>
          <w:szCs w:val="20"/>
        </w:rPr>
        <w:t>(Make copies for additional machines, as necessary.)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50"/>
        <w:gridCol w:w="270"/>
        <w:gridCol w:w="990"/>
        <w:gridCol w:w="7218"/>
      </w:tblGrid>
      <w:tr w:rsidR="00897019" w:rsidRPr="006B7484" w14:paraId="016262B7" w14:textId="77777777" w:rsidTr="00897019">
        <w:trPr>
          <w:cantSplit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  <w:vAlign w:val="bottom"/>
          </w:tcPr>
          <w:p w14:paraId="453C58CD" w14:textId="368847DE" w:rsidR="00897019" w:rsidRPr="006A21BE" w:rsidRDefault="00897019" w:rsidP="00C93EC3">
            <w:pPr>
              <w:pStyle w:val="Form-Bodytext1"/>
              <w:keepNext/>
              <w:keepLines/>
              <w:spacing w:before="240"/>
              <w:rPr>
                <w:rFonts w:cs="Arial"/>
                <w:szCs w:val="18"/>
              </w:rPr>
            </w:pPr>
            <w:r>
              <w:t>Cleaner Identification Number:</w:t>
            </w:r>
          </w:p>
        </w:tc>
        <w:tc>
          <w:tcPr>
            <w:tcW w:w="8208" w:type="dxa"/>
            <w:gridSpan w:val="2"/>
            <w:tcBorders>
              <w:bottom w:val="single" w:sz="2" w:space="0" w:color="auto"/>
            </w:tcBorders>
            <w:vAlign w:val="bottom"/>
          </w:tcPr>
          <w:p w14:paraId="37277FE6" w14:textId="75442758" w:rsidR="00897019" w:rsidRPr="006B7484" w:rsidRDefault="00897019" w:rsidP="00C93EC3">
            <w:pPr>
              <w:pStyle w:val="Form-Bodytext1"/>
              <w:keepNext/>
              <w:keepLines/>
              <w:spacing w:before="240"/>
            </w:pPr>
            <w:r>
              <w:rPr>
                <w:rFonts w:cs="Arial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" w:name="Text275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897019" w:rsidRPr="006B7484" w14:paraId="42F640C1" w14:textId="77777777" w:rsidTr="00897019">
        <w:trPr>
          <w:cantSplit/>
          <w:trHeight w:val="61"/>
        </w:trPr>
        <w:tc>
          <w:tcPr>
            <w:tcW w:w="2250" w:type="dxa"/>
            <w:tcMar>
              <w:left w:w="0" w:type="dxa"/>
              <w:right w:w="0" w:type="dxa"/>
            </w:tcMar>
            <w:vAlign w:val="bottom"/>
          </w:tcPr>
          <w:p w14:paraId="68ED852F" w14:textId="6CE3D46A" w:rsidR="00897019" w:rsidRPr="00CB0C21" w:rsidRDefault="00897019" w:rsidP="00897019">
            <w:pPr>
              <w:pStyle w:val="Form-Bodytext1"/>
              <w:spacing w:before="240"/>
              <w:rPr>
                <w:rFonts w:cs="Arial"/>
                <w:b/>
                <w:bCs w:val="0"/>
                <w:szCs w:val="18"/>
              </w:rPr>
            </w:pPr>
            <w:r>
              <w:rPr>
                <w:rFonts w:cs="Arial"/>
                <w:b/>
                <w:bCs w:val="0"/>
                <w:szCs w:val="18"/>
              </w:rPr>
              <w:t>Cleaning machine type:</w:t>
            </w:r>
          </w:p>
        </w:tc>
        <w:tc>
          <w:tcPr>
            <w:tcW w:w="1260" w:type="dxa"/>
            <w:gridSpan w:val="2"/>
            <w:vAlign w:val="bottom"/>
          </w:tcPr>
          <w:p w14:paraId="2C5286F9" w14:textId="1010E0D0" w:rsidR="00897019" w:rsidRPr="006B7484" w:rsidRDefault="00897019" w:rsidP="00897019">
            <w:pPr>
              <w:pStyle w:val="Form-Bodytext1"/>
              <w:spacing w:before="24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Immersion</w:t>
            </w:r>
          </w:p>
        </w:tc>
        <w:tc>
          <w:tcPr>
            <w:tcW w:w="7218" w:type="dxa"/>
            <w:vAlign w:val="bottom"/>
          </w:tcPr>
          <w:p w14:paraId="5E717DDC" w14:textId="32D5FDF9" w:rsidR="00897019" w:rsidRPr="006B7484" w:rsidRDefault="00897019" w:rsidP="00897019">
            <w:pPr>
              <w:pStyle w:val="Form-Bodytext1"/>
              <w:spacing w:before="24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Remote-Reservoir</w:t>
            </w:r>
          </w:p>
        </w:tc>
      </w:tr>
    </w:tbl>
    <w:p w14:paraId="656C3D6C" w14:textId="77777777" w:rsidR="00CC583A" w:rsidRDefault="00CC583A">
      <w:pPr>
        <w:rPr>
          <w:rStyle w:val="Form-Bodytext1Char"/>
        </w:rPr>
      </w:pPr>
    </w:p>
    <w:p w14:paraId="54E512D2" w14:textId="77777777" w:rsidR="00CC583A" w:rsidRDefault="00CC583A">
      <w:pPr>
        <w:rPr>
          <w:rStyle w:val="Form-Bodytext1Char"/>
        </w:rPr>
      </w:pPr>
    </w:p>
    <w:p w14:paraId="4234D2E5" w14:textId="31B2ABF4" w:rsidR="00CC583A" w:rsidRPr="00C93EC3" w:rsidRDefault="00897019" w:rsidP="00897019">
      <w:pPr>
        <w:spacing w:after="120"/>
        <w:rPr>
          <w:rStyle w:val="Form-Bodytext1Char"/>
          <w:b/>
          <w:bCs w:val="0"/>
          <w:sz w:val="20"/>
          <w:szCs w:val="20"/>
        </w:rPr>
      </w:pPr>
      <w:r w:rsidRPr="00C93EC3">
        <w:rPr>
          <w:rStyle w:val="Form-Bodytext1Char"/>
          <w:b/>
          <w:bCs w:val="0"/>
          <w:sz w:val="20"/>
          <w:szCs w:val="20"/>
        </w:rPr>
        <w:t>This batch cold cleaner complies with the rule.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93"/>
        <w:gridCol w:w="5940"/>
        <w:gridCol w:w="1800"/>
        <w:gridCol w:w="2095"/>
      </w:tblGrid>
      <w:tr w:rsidR="00897019" w:rsidRPr="006B7484" w14:paraId="1465492A" w14:textId="77777777" w:rsidTr="009345E7">
        <w:trPr>
          <w:cantSplit/>
          <w:trHeight w:val="629"/>
        </w:trPr>
        <w:tc>
          <w:tcPr>
            <w:tcW w:w="893" w:type="dxa"/>
            <w:tcMar>
              <w:left w:w="0" w:type="dxa"/>
              <w:right w:w="0" w:type="dxa"/>
            </w:tcMar>
            <w:vAlign w:val="bottom"/>
          </w:tcPr>
          <w:p w14:paraId="5A189107" w14:textId="77777777" w:rsidR="00897019" w:rsidRPr="006B7484" w:rsidRDefault="00897019" w:rsidP="009345E7">
            <w:pPr>
              <w:pStyle w:val="Form-Bodytext1"/>
            </w:pPr>
            <w:r w:rsidRPr="006B7484">
              <w:t>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B809819" w14:textId="77777777" w:rsidR="00897019" w:rsidRPr="006B7484" w:rsidRDefault="00897019" w:rsidP="009345E7">
            <w:pPr>
              <w:pStyle w:val="Form-Bodytext1"/>
              <w:jc w:val="both"/>
            </w:pPr>
          </w:p>
        </w:tc>
        <w:tc>
          <w:tcPr>
            <w:tcW w:w="1800" w:type="dxa"/>
            <w:vAlign w:val="bottom"/>
          </w:tcPr>
          <w:p w14:paraId="0F580021" w14:textId="77777777" w:rsidR="00897019" w:rsidRPr="006B7484" w:rsidRDefault="00897019" w:rsidP="009345E7">
            <w:pPr>
              <w:pStyle w:val="Form-Bodytext1"/>
              <w:jc w:val="right"/>
            </w:pPr>
            <w:r w:rsidRPr="006B7484">
              <w:t>Date (mm/dd/yyyy):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bottom"/>
          </w:tcPr>
          <w:p w14:paraId="3E09AE02" w14:textId="77777777" w:rsidR="00897019" w:rsidRPr="006B7484" w:rsidRDefault="00897019" w:rsidP="009345E7">
            <w:pPr>
              <w:pStyle w:val="Form-Bodytext1"/>
            </w:pPr>
            <w:r w:rsidRPr="006B7484">
              <w:fldChar w:fldCharType="begin">
                <w:ffData>
                  <w:name w:val="Text2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4DBB8236" w14:textId="77777777" w:rsidR="00897019" w:rsidRDefault="00897019">
      <w:pPr>
        <w:rPr>
          <w:rStyle w:val="Form-Bodytext1Char"/>
        </w:rPr>
      </w:pPr>
    </w:p>
    <w:p w14:paraId="22385B0C" w14:textId="77777777" w:rsidR="00CC583A" w:rsidRDefault="00CC583A">
      <w:pPr>
        <w:rPr>
          <w:rStyle w:val="Form-Bodytext1Char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70"/>
        <w:gridCol w:w="360"/>
        <w:gridCol w:w="10098"/>
      </w:tblGrid>
      <w:tr w:rsidR="00897019" w:rsidRPr="006B7484" w14:paraId="65DD0368" w14:textId="77777777" w:rsidTr="00793458">
        <w:trPr>
          <w:cantSplit/>
        </w:trPr>
        <w:tc>
          <w:tcPr>
            <w:tcW w:w="10728" w:type="dxa"/>
            <w:gridSpan w:val="3"/>
            <w:tcMar>
              <w:left w:w="0" w:type="dxa"/>
              <w:right w:w="0" w:type="dxa"/>
            </w:tcMar>
            <w:vAlign w:val="bottom"/>
          </w:tcPr>
          <w:p w14:paraId="43065AFA" w14:textId="63EC23C1" w:rsidR="00897019" w:rsidRPr="006B7484" w:rsidRDefault="00897019" w:rsidP="009345E7">
            <w:pPr>
              <w:pStyle w:val="Form-Bodytext1"/>
              <w:spacing w:before="240"/>
            </w:pPr>
            <w:r w:rsidRPr="00897019">
              <w:rPr>
                <w:b/>
                <w:bCs w:val="0"/>
                <w:sz w:val="20"/>
              </w:rPr>
              <w:t>Method of Compliance</w:t>
            </w:r>
            <w:r w:rsidRPr="00897019">
              <w:t xml:space="preserve"> (check one):</w:t>
            </w:r>
          </w:p>
        </w:tc>
      </w:tr>
      <w:tr w:rsidR="00897019" w:rsidRPr="006B7484" w14:paraId="79C0C33A" w14:textId="77777777" w:rsidTr="00EF3FCE">
        <w:trPr>
          <w:cantSplit/>
          <w:trHeight w:val="61"/>
        </w:trPr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6AD89DC5" w14:textId="7524809F" w:rsidR="00897019" w:rsidRPr="00CB0C21" w:rsidRDefault="00897019" w:rsidP="00891766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13298B7A" w14:textId="146747FA" w:rsidR="00897019" w:rsidRPr="006B7484" w:rsidRDefault="00897019" w:rsidP="00891766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098" w:type="dxa"/>
          </w:tcPr>
          <w:p w14:paraId="3BD87301" w14:textId="6296E734" w:rsidR="00897019" w:rsidRPr="006B7484" w:rsidRDefault="00897019" w:rsidP="00891766">
            <w:pPr>
              <w:pStyle w:val="Form-Bodytext1"/>
            </w:pPr>
            <w:r w:rsidRPr="00847431">
              <w:t>Cover and Water Layer</w:t>
            </w:r>
          </w:p>
        </w:tc>
      </w:tr>
      <w:tr w:rsidR="00897019" w:rsidRPr="006B7484" w14:paraId="4149F5E2" w14:textId="77777777" w:rsidTr="00EF3FCE">
        <w:trPr>
          <w:cantSplit/>
          <w:trHeight w:val="61"/>
        </w:trPr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6CE4158F" w14:textId="77777777" w:rsidR="00897019" w:rsidRPr="00CB0C21" w:rsidRDefault="00897019" w:rsidP="00891766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</w:tcPr>
          <w:p w14:paraId="051BF621" w14:textId="4A2284CB" w:rsidR="00897019" w:rsidRPr="00E66E3D" w:rsidRDefault="00897019" w:rsidP="00891766">
            <w:pPr>
              <w:pStyle w:val="Form-Bodytext1"/>
              <w:rPr>
                <w:rFonts w:cs="Arial"/>
                <w:szCs w:val="18"/>
              </w:rPr>
            </w:pPr>
            <w:r w:rsidRPr="0085451A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1A">
              <w:rPr>
                <w:rFonts w:cs="Arial"/>
                <w:szCs w:val="18"/>
              </w:rPr>
              <w:instrText xml:space="preserve"> FORMCHECKBOX </w:instrText>
            </w:r>
            <w:r w:rsidRPr="0085451A">
              <w:rPr>
                <w:rFonts w:cs="Arial"/>
                <w:szCs w:val="18"/>
              </w:rPr>
            </w:r>
            <w:r w:rsidRPr="0085451A">
              <w:rPr>
                <w:rFonts w:cs="Arial"/>
                <w:szCs w:val="18"/>
              </w:rPr>
              <w:fldChar w:fldCharType="separate"/>
            </w:r>
            <w:r w:rsidRPr="0085451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098" w:type="dxa"/>
          </w:tcPr>
          <w:p w14:paraId="1CBE081D" w14:textId="523099EB" w:rsidR="00897019" w:rsidRPr="006B7484" w:rsidRDefault="00897019" w:rsidP="00891766">
            <w:pPr>
              <w:pStyle w:val="Form-Bodytext1"/>
            </w:pPr>
            <w:r w:rsidRPr="00847431">
              <w:t>Cover and a 0.75 Freeboard Ratio or Greater with Work Practices</w:t>
            </w:r>
          </w:p>
        </w:tc>
      </w:tr>
      <w:tr w:rsidR="00897019" w:rsidRPr="006B7484" w14:paraId="585601BA" w14:textId="77777777" w:rsidTr="00EF3FCE">
        <w:trPr>
          <w:cantSplit/>
          <w:trHeight w:val="61"/>
        </w:trPr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1E76C260" w14:textId="77777777" w:rsidR="00897019" w:rsidRPr="00CB0C21" w:rsidRDefault="00897019" w:rsidP="00891766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</w:tcPr>
          <w:p w14:paraId="4D0B9871" w14:textId="294D4520" w:rsidR="00897019" w:rsidRPr="00E66E3D" w:rsidRDefault="00897019" w:rsidP="00891766">
            <w:pPr>
              <w:pStyle w:val="Form-Bodytext1"/>
              <w:rPr>
                <w:rFonts w:cs="Arial"/>
                <w:szCs w:val="18"/>
              </w:rPr>
            </w:pPr>
            <w:r w:rsidRPr="0085451A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1A">
              <w:rPr>
                <w:rFonts w:cs="Arial"/>
                <w:szCs w:val="18"/>
              </w:rPr>
              <w:instrText xml:space="preserve"> FORMCHECKBOX </w:instrText>
            </w:r>
            <w:r w:rsidRPr="0085451A">
              <w:rPr>
                <w:rFonts w:cs="Arial"/>
                <w:szCs w:val="18"/>
              </w:rPr>
            </w:r>
            <w:r w:rsidRPr="0085451A">
              <w:rPr>
                <w:rFonts w:cs="Arial"/>
                <w:szCs w:val="18"/>
              </w:rPr>
              <w:fldChar w:fldCharType="separate"/>
            </w:r>
            <w:r w:rsidRPr="0085451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098" w:type="dxa"/>
          </w:tcPr>
          <w:p w14:paraId="50E41066" w14:textId="2D8DB905" w:rsidR="00897019" w:rsidRPr="006B7484" w:rsidRDefault="00897019" w:rsidP="00891766">
            <w:pPr>
              <w:pStyle w:val="Form-Bodytext1"/>
            </w:pPr>
            <w:r w:rsidRPr="00847431">
              <w:t>Cover with Work Practices</w:t>
            </w:r>
          </w:p>
        </w:tc>
      </w:tr>
    </w:tbl>
    <w:p w14:paraId="4F58B668" w14:textId="77777777" w:rsidR="00CC583A" w:rsidRDefault="00CC583A">
      <w:pPr>
        <w:rPr>
          <w:rStyle w:val="Form-Bodytext1Char"/>
        </w:rPr>
      </w:pPr>
    </w:p>
    <w:sectPr w:rsidR="00CC583A" w:rsidSect="00E17EF3">
      <w:footerReference w:type="default" r:id="rId10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F473" w14:textId="77777777" w:rsidR="00AC5FA6" w:rsidRPr="006B7484" w:rsidRDefault="00AC5FA6" w:rsidP="00276BFD">
      <w:r w:rsidRPr="006B7484">
        <w:separator/>
      </w:r>
    </w:p>
  </w:endnote>
  <w:endnote w:type="continuationSeparator" w:id="0">
    <w:p w14:paraId="1800D002" w14:textId="77777777" w:rsidR="00AC5FA6" w:rsidRPr="006B7484" w:rsidRDefault="00AC5FA6" w:rsidP="00276BFD">
      <w:r w:rsidRPr="006B74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B810" w14:textId="77777777" w:rsidR="004A6D28" w:rsidRPr="006B7484" w:rsidRDefault="004A6D28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54D312B5" w14:textId="77777777" w:rsidR="004A6D28" w:rsidRPr="006B7484" w:rsidRDefault="003D65E7" w:rsidP="004260E4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6B7484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651-296-6300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800-657-3864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</w:r>
    <w:r w:rsidR="006E439E" w:rsidRPr="006B7484">
      <w:rPr>
        <w:rFonts w:ascii="Calibri" w:hAnsi="Calibri"/>
        <w:iCs/>
        <w:sz w:val="16"/>
        <w:szCs w:val="16"/>
      </w:rPr>
      <w:t>Use your preferred relay service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Available in alternative formats</w:t>
    </w:r>
  </w:p>
  <w:p w14:paraId="40817BE0" w14:textId="6FCF5EE8" w:rsidR="004A6D28" w:rsidRPr="006B7484" w:rsidRDefault="00B257DF" w:rsidP="004260E4">
    <w:pPr>
      <w:pStyle w:val="Footer"/>
      <w:tabs>
        <w:tab w:val="clear" w:pos="4320"/>
        <w:tab w:val="clear" w:pos="8640"/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6B7484">
      <w:rPr>
        <w:rFonts w:ascii="Calibri" w:hAnsi="Calibri" w:cs="Arial"/>
        <w:i/>
        <w:sz w:val="16"/>
        <w:szCs w:val="16"/>
      </w:rPr>
      <w:t>aq-f5-</w:t>
    </w:r>
    <w:r w:rsidR="00955EA9" w:rsidRPr="006B7484">
      <w:rPr>
        <w:rFonts w:ascii="Calibri" w:hAnsi="Calibri" w:cs="Arial"/>
        <w:i/>
        <w:sz w:val="16"/>
        <w:szCs w:val="16"/>
      </w:rPr>
      <w:t>t</w:t>
    </w:r>
    <w:r w:rsidRPr="006B7484">
      <w:rPr>
        <w:rFonts w:ascii="Calibri" w:hAnsi="Calibri" w:cs="Arial"/>
        <w:i/>
        <w:sz w:val="16"/>
        <w:szCs w:val="16"/>
      </w:rPr>
      <w:t>f0</w:t>
    </w:r>
    <w:r w:rsidR="00573E76">
      <w:rPr>
        <w:rFonts w:ascii="Calibri" w:hAnsi="Calibri" w:cs="Arial"/>
        <w:i/>
        <w:sz w:val="16"/>
        <w:szCs w:val="16"/>
      </w:rPr>
      <w:t>3</w:t>
    </w:r>
    <w:r w:rsidR="004A6D28" w:rsidRPr="006B7484">
      <w:rPr>
        <w:rFonts w:ascii="Calibri" w:hAnsi="Calibri" w:cs="Arial"/>
        <w:i/>
        <w:sz w:val="16"/>
        <w:szCs w:val="16"/>
      </w:rPr>
      <w:t xml:space="preserve">  •  </w:t>
    </w:r>
    <w:r w:rsidR="008C7FF7">
      <w:rPr>
        <w:rFonts w:ascii="Calibri" w:hAnsi="Calibri" w:cs="Arial"/>
        <w:i/>
        <w:sz w:val="16"/>
        <w:szCs w:val="16"/>
      </w:rPr>
      <w:t>7/</w:t>
    </w:r>
    <w:r w:rsidR="0045505F">
      <w:rPr>
        <w:rFonts w:ascii="Calibri" w:hAnsi="Calibri" w:cs="Arial"/>
        <w:i/>
        <w:sz w:val="16"/>
        <w:szCs w:val="16"/>
      </w:rPr>
      <w:t>20</w:t>
    </w:r>
    <w:r w:rsidR="008C7FF7">
      <w:rPr>
        <w:rFonts w:ascii="Calibri" w:hAnsi="Calibri" w:cs="Arial"/>
        <w:i/>
        <w:sz w:val="16"/>
        <w:szCs w:val="16"/>
      </w:rPr>
      <w:t>/26</w:t>
    </w:r>
    <w:r w:rsidR="004A6D28" w:rsidRPr="006B7484">
      <w:rPr>
        <w:rFonts w:ascii="Calibri" w:hAnsi="Calibri" w:cs="Arial"/>
        <w:sz w:val="16"/>
        <w:szCs w:val="16"/>
      </w:rPr>
      <w:tab/>
    </w:r>
    <w:r w:rsidR="004A6D28" w:rsidRPr="006B7484">
      <w:rPr>
        <w:rFonts w:ascii="Calibri" w:hAnsi="Calibri"/>
        <w:i/>
        <w:iCs/>
        <w:sz w:val="16"/>
        <w:szCs w:val="16"/>
      </w:rPr>
      <w:t xml:space="preserve">Page 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iCs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4A6D28" w:rsidRPr="006B7484">
      <w:rPr>
        <w:rFonts w:ascii="Calibri" w:hAnsi="Calibri"/>
        <w:i/>
        <w:iCs/>
        <w:sz w:val="16"/>
        <w:szCs w:val="16"/>
      </w:rPr>
      <w:t xml:space="preserve"> of 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38E0" w14:textId="77777777" w:rsidR="00AC5FA6" w:rsidRPr="006B7484" w:rsidRDefault="00AC5FA6" w:rsidP="00276BFD">
      <w:r w:rsidRPr="006B7484">
        <w:separator/>
      </w:r>
    </w:p>
  </w:footnote>
  <w:footnote w:type="continuationSeparator" w:id="0">
    <w:p w14:paraId="40E7C34E" w14:textId="77777777" w:rsidR="00AC5FA6" w:rsidRPr="006B7484" w:rsidRDefault="00AC5FA6" w:rsidP="00276BFD">
      <w:r w:rsidRPr="006B74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D5925"/>
    <w:multiLevelType w:val="hybridMultilevel"/>
    <w:tmpl w:val="490E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AB7"/>
    <w:multiLevelType w:val="hybridMultilevel"/>
    <w:tmpl w:val="99F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7E0"/>
    <w:multiLevelType w:val="hybridMultilevel"/>
    <w:tmpl w:val="E0525F86"/>
    <w:lvl w:ilvl="0" w:tplc="09207B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74E"/>
    <w:multiLevelType w:val="hybridMultilevel"/>
    <w:tmpl w:val="778E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4EA6"/>
    <w:multiLevelType w:val="hybridMultilevel"/>
    <w:tmpl w:val="DFE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036D"/>
    <w:multiLevelType w:val="hybridMultilevel"/>
    <w:tmpl w:val="1ED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957A0"/>
    <w:multiLevelType w:val="hybridMultilevel"/>
    <w:tmpl w:val="1CF8B2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446F073B"/>
    <w:multiLevelType w:val="hybridMultilevel"/>
    <w:tmpl w:val="FF564732"/>
    <w:lvl w:ilvl="0" w:tplc="E9645F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87F6F"/>
    <w:multiLevelType w:val="hybridMultilevel"/>
    <w:tmpl w:val="591AC562"/>
    <w:lvl w:ilvl="0" w:tplc="5B1EE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E554E"/>
    <w:multiLevelType w:val="hybridMultilevel"/>
    <w:tmpl w:val="80F4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87178"/>
    <w:multiLevelType w:val="hybridMultilevel"/>
    <w:tmpl w:val="9C527E6A"/>
    <w:lvl w:ilvl="0" w:tplc="0C2C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608A"/>
    <w:multiLevelType w:val="hybridMultilevel"/>
    <w:tmpl w:val="65BE9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5E42"/>
    <w:multiLevelType w:val="hybridMultilevel"/>
    <w:tmpl w:val="83607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AAE08D6"/>
    <w:multiLevelType w:val="hybridMultilevel"/>
    <w:tmpl w:val="63E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F32F7"/>
    <w:multiLevelType w:val="multilevel"/>
    <w:tmpl w:val="CC3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3" w15:restartNumberingAfterBreak="0">
    <w:nsid w:val="60A73E08"/>
    <w:multiLevelType w:val="hybridMultilevel"/>
    <w:tmpl w:val="0FD016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10A76"/>
    <w:multiLevelType w:val="hybridMultilevel"/>
    <w:tmpl w:val="17B0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30BE6"/>
    <w:multiLevelType w:val="hybridMultilevel"/>
    <w:tmpl w:val="C0E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E4A1B"/>
    <w:multiLevelType w:val="hybridMultilevel"/>
    <w:tmpl w:val="BFEAE87E"/>
    <w:lvl w:ilvl="0" w:tplc="053C29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3C2B"/>
    <w:multiLevelType w:val="hybridMultilevel"/>
    <w:tmpl w:val="399218DA"/>
    <w:lvl w:ilvl="0" w:tplc="D4CC17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E286D"/>
    <w:multiLevelType w:val="hybridMultilevel"/>
    <w:tmpl w:val="1C7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0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2" w15:restartNumberingAfterBreak="0">
    <w:nsid w:val="75313882"/>
    <w:multiLevelType w:val="hybridMultilevel"/>
    <w:tmpl w:val="DA4660A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2016E"/>
    <w:multiLevelType w:val="hybridMultilevel"/>
    <w:tmpl w:val="01AA1D46"/>
    <w:lvl w:ilvl="0" w:tplc="5A249E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17510">
    <w:abstractNumId w:val="30"/>
  </w:num>
  <w:num w:numId="2" w16cid:durableId="10357388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9167888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644233199">
    <w:abstractNumId w:val="29"/>
  </w:num>
  <w:num w:numId="5" w16cid:durableId="1454977197">
    <w:abstractNumId w:val="2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377241281">
    <w:abstractNumId w:val="11"/>
  </w:num>
  <w:num w:numId="7" w16cid:durableId="989363492">
    <w:abstractNumId w:val="19"/>
  </w:num>
  <w:num w:numId="8" w16cid:durableId="555894680">
    <w:abstractNumId w:val="22"/>
  </w:num>
  <w:num w:numId="9" w16cid:durableId="6949984">
    <w:abstractNumId w:val="31"/>
  </w:num>
  <w:num w:numId="10" w16cid:durableId="1701974068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912883917">
    <w:abstractNumId w:val="3"/>
  </w:num>
  <w:num w:numId="12" w16cid:durableId="841358413">
    <w:abstractNumId w:val="15"/>
  </w:num>
  <w:num w:numId="13" w16cid:durableId="1793358719">
    <w:abstractNumId w:val="8"/>
  </w:num>
  <w:num w:numId="14" w16cid:durableId="776752713">
    <w:abstractNumId w:val="21"/>
  </w:num>
  <w:num w:numId="15" w16cid:durableId="255793178">
    <w:abstractNumId w:val="14"/>
  </w:num>
  <w:num w:numId="16" w16cid:durableId="2021929851">
    <w:abstractNumId w:val="1"/>
  </w:num>
  <w:num w:numId="17" w16cid:durableId="1623727069">
    <w:abstractNumId w:val="27"/>
  </w:num>
  <w:num w:numId="18" w16cid:durableId="2140148248">
    <w:abstractNumId w:val="32"/>
  </w:num>
  <w:num w:numId="19" w16cid:durableId="946426345">
    <w:abstractNumId w:val="16"/>
  </w:num>
  <w:num w:numId="20" w16cid:durableId="1234388770">
    <w:abstractNumId w:val="13"/>
  </w:num>
  <w:num w:numId="21" w16cid:durableId="888802254">
    <w:abstractNumId w:val="4"/>
  </w:num>
  <w:num w:numId="22" w16cid:durableId="1447887944">
    <w:abstractNumId w:val="9"/>
  </w:num>
  <w:num w:numId="23" w16cid:durableId="1839734279">
    <w:abstractNumId w:val="23"/>
  </w:num>
  <w:num w:numId="24" w16cid:durableId="363528426">
    <w:abstractNumId w:val="7"/>
  </w:num>
  <w:num w:numId="25" w16cid:durableId="731469778">
    <w:abstractNumId w:val="28"/>
  </w:num>
  <w:num w:numId="26" w16cid:durableId="1953780158">
    <w:abstractNumId w:val="5"/>
  </w:num>
  <w:num w:numId="27" w16cid:durableId="1035228458">
    <w:abstractNumId w:val="24"/>
  </w:num>
  <w:num w:numId="28" w16cid:durableId="1801997173">
    <w:abstractNumId w:val="2"/>
  </w:num>
  <w:num w:numId="29" w16cid:durableId="374627215">
    <w:abstractNumId w:val="18"/>
  </w:num>
  <w:num w:numId="30" w16cid:durableId="1250891790">
    <w:abstractNumId w:val="26"/>
  </w:num>
  <w:num w:numId="31" w16cid:durableId="1001811340">
    <w:abstractNumId w:val="20"/>
  </w:num>
  <w:num w:numId="32" w16cid:durableId="266742435">
    <w:abstractNumId w:val="12"/>
  </w:num>
  <w:num w:numId="33" w16cid:durableId="1759670767">
    <w:abstractNumId w:val="17"/>
  </w:num>
  <w:num w:numId="34" w16cid:durableId="328946809">
    <w:abstractNumId w:val="25"/>
  </w:num>
  <w:num w:numId="35" w16cid:durableId="1403257496">
    <w:abstractNumId w:val="6"/>
  </w:num>
  <w:num w:numId="36" w16cid:durableId="19302353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oNKulEGXNqmGEl0kwz37n58CKDjYcP4wNfXeK2xkV06M+ez0fn8iTcrCxuuhATIxIR3UvZvhuxBic8fbK81A==" w:salt="stt7eWdzZS/JvbVzHyXst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E"/>
    <w:rsid w:val="000056D9"/>
    <w:rsid w:val="0000782F"/>
    <w:rsid w:val="00012D4E"/>
    <w:rsid w:val="000136A4"/>
    <w:rsid w:val="000233B6"/>
    <w:rsid w:val="00061880"/>
    <w:rsid w:val="000752DA"/>
    <w:rsid w:val="00083448"/>
    <w:rsid w:val="0008428D"/>
    <w:rsid w:val="00096C7A"/>
    <w:rsid w:val="000A468D"/>
    <w:rsid w:val="000A60CC"/>
    <w:rsid w:val="000B2ECB"/>
    <w:rsid w:val="000C3601"/>
    <w:rsid w:val="000C7BE1"/>
    <w:rsid w:val="000D1963"/>
    <w:rsid w:val="000E2A30"/>
    <w:rsid w:val="000F1683"/>
    <w:rsid w:val="0010489B"/>
    <w:rsid w:val="0011088E"/>
    <w:rsid w:val="00123305"/>
    <w:rsid w:val="001307BA"/>
    <w:rsid w:val="00130D11"/>
    <w:rsid w:val="00144FF7"/>
    <w:rsid w:val="00151647"/>
    <w:rsid w:val="001522BE"/>
    <w:rsid w:val="001534D6"/>
    <w:rsid w:val="00154672"/>
    <w:rsid w:val="00165736"/>
    <w:rsid w:val="00176EA1"/>
    <w:rsid w:val="001A0E3E"/>
    <w:rsid w:val="001F0B5C"/>
    <w:rsid w:val="00202F5E"/>
    <w:rsid w:val="002158CA"/>
    <w:rsid w:val="0022102E"/>
    <w:rsid w:val="00243C0E"/>
    <w:rsid w:val="00260B22"/>
    <w:rsid w:val="00274A83"/>
    <w:rsid w:val="00276BFD"/>
    <w:rsid w:val="00292728"/>
    <w:rsid w:val="002A555F"/>
    <w:rsid w:val="002B2B95"/>
    <w:rsid w:val="002B44B7"/>
    <w:rsid w:val="002C4FD4"/>
    <w:rsid w:val="002C5280"/>
    <w:rsid w:val="002C6AF8"/>
    <w:rsid w:val="002D6A1E"/>
    <w:rsid w:val="002F29B0"/>
    <w:rsid w:val="002F46D7"/>
    <w:rsid w:val="002F7ED4"/>
    <w:rsid w:val="00315202"/>
    <w:rsid w:val="003178C5"/>
    <w:rsid w:val="00321182"/>
    <w:rsid w:val="00321966"/>
    <w:rsid w:val="00330F0F"/>
    <w:rsid w:val="00353949"/>
    <w:rsid w:val="0036146E"/>
    <w:rsid w:val="00370447"/>
    <w:rsid w:val="00396353"/>
    <w:rsid w:val="003B7C54"/>
    <w:rsid w:val="003D65E7"/>
    <w:rsid w:val="003E1EC1"/>
    <w:rsid w:val="003E75DA"/>
    <w:rsid w:val="003F7AC9"/>
    <w:rsid w:val="00404898"/>
    <w:rsid w:val="004260E4"/>
    <w:rsid w:val="0042650D"/>
    <w:rsid w:val="0043712B"/>
    <w:rsid w:val="0045505F"/>
    <w:rsid w:val="00455D70"/>
    <w:rsid w:val="00462F79"/>
    <w:rsid w:val="00463548"/>
    <w:rsid w:val="0047385D"/>
    <w:rsid w:val="00492FE7"/>
    <w:rsid w:val="004A6D28"/>
    <w:rsid w:val="004C145C"/>
    <w:rsid w:val="004C1DFE"/>
    <w:rsid w:val="004D7F24"/>
    <w:rsid w:val="004F3D41"/>
    <w:rsid w:val="00503D44"/>
    <w:rsid w:val="0050447E"/>
    <w:rsid w:val="00507512"/>
    <w:rsid w:val="00516110"/>
    <w:rsid w:val="005260FA"/>
    <w:rsid w:val="00533467"/>
    <w:rsid w:val="00543485"/>
    <w:rsid w:val="0054698F"/>
    <w:rsid w:val="005471FB"/>
    <w:rsid w:val="005514A0"/>
    <w:rsid w:val="005517CB"/>
    <w:rsid w:val="005642B9"/>
    <w:rsid w:val="00573E76"/>
    <w:rsid w:val="0058714B"/>
    <w:rsid w:val="00595B0C"/>
    <w:rsid w:val="005B1624"/>
    <w:rsid w:val="005C6B1D"/>
    <w:rsid w:val="005F378B"/>
    <w:rsid w:val="006007AE"/>
    <w:rsid w:val="0060655E"/>
    <w:rsid w:val="00611633"/>
    <w:rsid w:val="00627471"/>
    <w:rsid w:val="006359B0"/>
    <w:rsid w:val="0064522D"/>
    <w:rsid w:val="006512AD"/>
    <w:rsid w:val="00670EFE"/>
    <w:rsid w:val="00672CC5"/>
    <w:rsid w:val="006A21BE"/>
    <w:rsid w:val="006B289C"/>
    <w:rsid w:val="006B7484"/>
    <w:rsid w:val="006C4082"/>
    <w:rsid w:val="006D0B11"/>
    <w:rsid w:val="006E439E"/>
    <w:rsid w:val="006E66AF"/>
    <w:rsid w:val="006F1DBA"/>
    <w:rsid w:val="006F6946"/>
    <w:rsid w:val="00703614"/>
    <w:rsid w:val="00712ECC"/>
    <w:rsid w:val="00723244"/>
    <w:rsid w:val="00724401"/>
    <w:rsid w:val="007438E3"/>
    <w:rsid w:val="007641BC"/>
    <w:rsid w:val="007663B5"/>
    <w:rsid w:val="00767E2B"/>
    <w:rsid w:val="0077248A"/>
    <w:rsid w:val="00784AC9"/>
    <w:rsid w:val="007C0065"/>
    <w:rsid w:val="007C389A"/>
    <w:rsid w:val="007E1863"/>
    <w:rsid w:val="007E5963"/>
    <w:rsid w:val="007E76AD"/>
    <w:rsid w:val="0080385F"/>
    <w:rsid w:val="00815896"/>
    <w:rsid w:val="00820C3A"/>
    <w:rsid w:val="008303E2"/>
    <w:rsid w:val="00833ED6"/>
    <w:rsid w:val="00847DBA"/>
    <w:rsid w:val="00881FCB"/>
    <w:rsid w:val="00885A01"/>
    <w:rsid w:val="00891766"/>
    <w:rsid w:val="00894872"/>
    <w:rsid w:val="008955FF"/>
    <w:rsid w:val="00897019"/>
    <w:rsid w:val="008A19A7"/>
    <w:rsid w:val="008A2387"/>
    <w:rsid w:val="008A44C0"/>
    <w:rsid w:val="008C195B"/>
    <w:rsid w:val="008C2C87"/>
    <w:rsid w:val="008C6451"/>
    <w:rsid w:val="008C7FF7"/>
    <w:rsid w:val="008E3766"/>
    <w:rsid w:val="008E3C10"/>
    <w:rsid w:val="008F335D"/>
    <w:rsid w:val="00911B03"/>
    <w:rsid w:val="0091322D"/>
    <w:rsid w:val="00922700"/>
    <w:rsid w:val="00931DED"/>
    <w:rsid w:val="009458C8"/>
    <w:rsid w:val="00946895"/>
    <w:rsid w:val="00955EA9"/>
    <w:rsid w:val="00957142"/>
    <w:rsid w:val="009637B7"/>
    <w:rsid w:val="00973410"/>
    <w:rsid w:val="009848E2"/>
    <w:rsid w:val="00996FA2"/>
    <w:rsid w:val="009B73BF"/>
    <w:rsid w:val="009B7BCC"/>
    <w:rsid w:val="009C40A6"/>
    <w:rsid w:val="009D0CED"/>
    <w:rsid w:val="009D63CA"/>
    <w:rsid w:val="009E2C05"/>
    <w:rsid w:val="00A13C4A"/>
    <w:rsid w:val="00A20C66"/>
    <w:rsid w:val="00A24DA8"/>
    <w:rsid w:val="00A26268"/>
    <w:rsid w:val="00A4065F"/>
    <w:rsid w:val="00A40BB7"/>
    <w:rsid w:val="00A40D2B"/>
    <w:rsid w:val="00A41DE7"/>
    <w:rsid w:val="00A83853"/>
    <w:rsid w:val="00A96EF2"/>
    <w:rsid w:val="00AB651D"/>
    <w:rsid w:val="00AC5FA6"/>
    <w:rsid w:val="00AE6F7C"/>
    <w:rsid w:val="00AE7299"/>
    <w:rsid w:val="00B000B0"/>
    <w:rsid w:val="00B014BE"/>
    <w:rsid w:val="00B0781B"/>
    <w:rsid w:val="00B1066E"/>
    <w:rsid w:val="00B24143"/>
    <w:rsid w:val="00B257DF"/>
    <w:rsid w:val="00B33D99"/>
    <w:rsid w:val="00B5133D"/>
    <w:rsid w:val="00B52670"/>
    <w:rsid w:val="00B54CB1"/>
    <w:rsid w:val="00B7253A"/>
    <w:rsid w:val="00B75B11"/>
    <w:rsid w:val="00B854AB"/>
    <w:rsid w:val="00B87936"/>
    <w:rsid w:val="00B953D6"/>
    <w:rsid w:val="00BA745E"/>
    <w:rsid w:val="00BB4AE8"/>
    <w:rsid w:val="00BC1A2A"/>
    <w:rsid w:val="00BC209F"/>
    <w:rsid w:val="00BC46ED"/>
    <w:rsid w:val="00BC5568"/>
    <w:rsid w:val="00BD5633"/>
    <w:rsid w:val="00BE5C1A"/>
    <w:rsid w:val="00BE7E44"/>
    <w:rsid w:val="00BF113D"/>
    <w:rsid w:val="00C06217"/>
    <w:rsid w:val="00C16E3D"/>
    <w:rsid w:val="00C20ABF"/>
    <w:rsid w:val="00C21ACF"/>
    <w:rsid w:val="00C21FE1"/>
    <w:rsid w:val="00C35B33"/>
    <w:rsid w:val="00C44F64"/>
    <w:rsid w:val="00C4799C"/>
    <w:rsid w:val="00C528B8"/>
    <w:rsid w:val="00C538ED"/>
    <w:rsid w:val="00C53F36"/>
    <w:rsid w:val="00C66FB9"/>
    <w:rsid w:val="00C80170"/>
    <w:rsid w:val="00C86512"/>
    <w:rsid w:val="00C93EC3"/>
    <w:rsid w:val="00CA6034"/>
    <w:rsid w:val="00CB0C21"/>
    <w:rsid w:val="00CB10FD"/>
    <w:rsid w:val="00CB3002"/>
    <w:rsid w:val="00CC4D38"/>
    <w:rsid w:val="00CC583A"/>
    <w:rsid w:val="00CE7D9E"/>
    <w:rsid w:val="00CF2860"/>
    <w:rsid w:val="00D048C1"/>
    <w:rsid w:val="00D101CE"/>
    <w:rsid w:val="00D1155A"/>
    <w:rsid w:val="00D14E71"/>
    <w:rsid w:val="00D46981"/>
    <w:rsid w:val="00D46ECE"/>
    <w:rsid w:val="00D53867"/>
    <w:rsid w:val="00D76B93"/>
    <w:rsid w:val="00D77602"/>
    <w:rsid w:val="00D87C39"/>
    <w:rsid w:val="00DA0E05"/>
    <w:rsid w:val="00DB2DD3"/>
    <w:rsid w:val="00DB59B5"/>
    <w:rsid w:val="00DC154E"/>
    <w:rsid w:val="00DD6B22"/>
    <w:rsid w:val="00DF0B1F"/>
    <w:rsid w:val="00DF1354"/>
    <w:rsid w:val="00E056A1"/>
    <w:rsid w:val="00E146F5"/>
    <w:rsid w:val="00E17EF3"/>
    <w:rsid w:val="00E21F6B"/>
    <w:rsid w:val="00E234B8"/>
    <w:rsid w:val="00E2747A"/>
    <w:rsid w:val="00E32BFE"/>
    <w:rsid w:val="00E32F12"/>
    <w:rsid w:val="00E34E5E"/>
    <w:rsid w:val="00E41D02"/>
    <w:rsid w:val="00E627AF"/>
    <w:rsid w:val="00E66E3D"/>
    <w:rsid w:val="00E77D57"/>
    <w:rsid w:val="00E81B26"/>
    <w:rsid w:val="00E915B4"/>
    <w:rsid w:val="00EA40E5"/>
    <w:rsid w:val="00EA4DCB"/>
    <w:rsid w:val="00EB2BD8"/>
    <w:rsid w:val="00EB5FCC"/>
    <w:rsid w:val="00EC1365"/>
    <w:rsid w:val="00EC2C2D"/>
    <w:rsid w:val="00EC7459"/>
    <w:rsid w:val="00EE314E"/>
    <w:rsid w:val="00EE5FE7"/>
    <w:rsid w:val="00EF3FCE"/>
    <w:rsid w:val="00F00755"/>
    <w:rsid w:val="00F00A67"/>
    <w:rsid w:val="00F15FB1"/>
    <w:rsid w:val="00F2691D"/>
    <w:rsid w:val="00F37E0D"/>
    <w:rsid w:val="00F475F4"/>
    <w:rsid w:val="00F64559"/>
    <w:rsid w:val="00F66827"/>
    <w:rsid w:val="00F710DA"/>
    <w:rsid w:val="00F74C2D"/>
    <w:rsid w:val="00F86D42"/>
    <w:rsid w:val="00FC38AD"/>
    <w:rsid w:val="00FC3C62"/>
    <w:rsid w:val="00FC5337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828A5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19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paragraph" w:styleId="NormalWeb">
    <w:name w:val="Normal (Web)"/>
    <w:basedOn w:val="Normal"/>
    <w:uiPriority w:val="99"/>
    <w:unhideWhenUsed/>
    <w:rsid w:val="005F37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63CA"/>
    <w:pPr>
      <w:ind w:left="720"/>
      <w:contextualSpacing/>
    </w:pPr>
  </w:style>
  <w:style w:type="paragraph" w:styleId="Revision">
    <w:name w:val="Revision"/>
    <w:hidden/>
    <w:uiPriority w:val="99"/>
    <w:semiHidden/>
    <w:rsid w:val="00881FCB"/>
    <w:rPr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QRoutineReport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39C1-B592-4676-8CDC-52D8D27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-03 - Compliance Report for Batch Cold Cleaning - Halogenated Solvent Cleaning Equipment</vt:lpstr>
    </vt:vector>
  </TitlesOfParts>
  <Manager>Sandra Simbeck</Manager>
  <Company>PCA</Company>
  <LinksUpToDate>false</LinksUpToDate>
  <CharactersWithSpaces>2537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-03 - Compliance Report for Batch Cold Cleaning - Halogenated Solvent Cleaning Equipment</dc:title>
  <dc:subject>TF-03 - Compliance Report for Batch Cold Cleaning - Halogenated Solvent Cleaning Equipment</dc:subject>
  <dc:creator>Minnesota Pollution Control Agency - Andy Place, Rebecca Settle (Sandra Simbeck)</dc:creator>
  <cp:keywords>Minnesota Pollution Control Agency,aq-f5-tf03,air quality,compliance report, batch cold cleaning,halogenated solvent cleaning equipment,notification,tf-03</cp:keywords>
  <dc:description>_x000d_
</dc:description>
  <cp:lastModifiedBy>Meyer, Glenn (MPCA)</cp:lastModifiedBy>
  <cp:revision>2</cp:revision>
  <cp:lastPrinted>2018-04-17T12:39:00Z</cp:lastPrinted>
  <dcterms:created xsi:type="dcterms:W3CDTF">2026-07-20T19:49:00Z</dcterms:created>
  <dcterms:modified xsi:type="dcterms:W3CDTF">2026-07-20T19:49:00Z</dcterms:modified>
  <cp:category>air quality,compliance</cp:category>
</cp:coreProperties>
</file>